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6BAAA" w14:textId="77777777" w:rsidR="00342895" w:rsidRPr="00342895" w:rsidRDefault="00342895" w:rsidP="00A57C3C">
      <w:pPr>
        <w:pStyle w:val="1"/>
        <w:rPr>
          <w:rFonts w:eastAsia="Calibri"/>
        </w:rPr>
      </w:pPr>
    </w:p>
    <w:p w14:paraId="6F97EA0E" w14:textId="78E8827A" w:rsidR="003D6AB2" w:rsidRDefault="00DF7651" w:rsidP="00DF7651">
      <w:pPr>
        <w:spacing w:after="0"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РАССКАЖЕТ</w:t>
      </w:r>
    </w:p>
    <w:p w14:paraId="72B3DB14" w14:textId="669F75AF" w:rsidR="00DF7651" w:rsidRPr="00144A31" w:rsidRDefault="00DF7651" w:rsidP="00DF7651">
      <w:pPr>
        <w:spacing w:after="0"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</w:t>
      </w:r>
      <w:r w:rsidR="00A57C3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ЕМЛЯКАХ</w:t>
      </w:r>
    </w:p>
    <w:p w14:paraId="56A9D49D" w14:textId="77777777" w:rsidR="00DF7651" w:rsidRDefault="00DF7651" w:rsidP="00DA17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12B90D5B" w14:textId="77777777" w:rsidR="00B65ED9" w:rsidRPr="00B65ED9" w:rsidRDefault="00B65ED9" w:rsidP="00B65ED9">
      <w:pPr>
        <w:spacing w:before="100" w:beforeAutospacing="1" w:after="100" w:afterAutospacing="1" w:line="240" w:lineRule="auto"/>
        <w:ind w:left="1276"/>
        <w:jc w:val="both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ru-RU"/>
        </w:rPr>
      </w:pPr>
      <w:r w:rsidRPr="00B65ED9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ru-RU"/>
        </w:rPr>
        <w:t>В Государственном архиве Алтайского края начала работу выставка «Алтай и космос». Виртуальная экспозиция рассказывает о людях, внесших весомый вклад в освоение космического пространства. В числе источников информации о прошлом - фотографии, приказы, выписки и данные Всероссийских переписей.</w:t>
      </w:r>
    </w:p>
    <w:p w14:paraId="60420C3C" w14:textId="77777777" w:rsidR="00B65ED9" w:rsidRPr="00B65ED9" w:rsidRDefault="00B65ED9" w:rsidP="00B65E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</w:pPr>
      <w:r w:rsidRPr="00B65ED9"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  <w:t>Выставка приурочена к 60-летию со времени первого полета человека в космос и включает более 40 документов о людях, судьбы которых связаны с космонавтикой. Это космонавты Герман Степанович Титов, Василий Георгиевич Лазарев и В</w:t>
      </w:r>
      <w:bookmarkStart w:id="0" w:name="_GoBack"/>
      <w:bookmarkEnd w:id="0"/>
      <w:r w:rsidRPr="00B65ED9"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  <w:t xml:space="preserve">алентина Владимировна Терешкова, ученые Юрий Васильевич Кондратюк (Александр Игнатьевич </w:t>
      </w:r>
      <w:proofErr w:type="spellStart"/>
      <w:r w:rsidRPr="00B65ED9"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  <w:t>Шаргей</w:t>
      </w:r>
      <w:proofErr w:type="spellEnd"/>
      <w:r w:rsidRPr="00B65ED9"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  <w:t xml:space="preserve">) и Геннадий Викторович </w:t>
      </w:r>
      <w:proofErr w:type="spellStart"/>
      <w:r w:rsidRPr="00B65ED9"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  <w:t>Сакович</w:t>
      </w:r>
      <w:proofErr w:type="spellEnd"/>
      <w:r w:rsidRPr="00B65ED9"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  <w:t>.</w:t>
      </w:r>
    </w:p>
    <w:p w14:paraId="60DC5221" w14:textId="77777777" w:rsidR="00B65ED9" w:rsidRPr="00B65ED9" w:rsidRDefault="00B65ED9" w:rsidP="00B65E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</w:pPr>
      <w:r w:rsidRPr="00B65ED9"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  <w:t>В составе экспозиции - фотографии космонавта № 2 Германа Титова и его коллеги Василия Лазарева перед космическими полетами, фотоотчет о пребывании их на Алтае в 1960-1970-х гг. и встречах с руководством края, рабочими промышленных и сельскохозяйственных предприятий, школьниками.</w:t>
      </w:r>
    </w:p>
    <w:p w14:paraId="7F47B13F" w14:textId="77777777" w:rsidR="00B65ED9" w:rsidRPr="00B65ED9" w:rsidRDefault="00B65ED9" w:rsidP="00B65E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</w:pPr>
      <w:r w:rsidRPr="00B65ED9"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  <w:t>Посетители виртуальной выставки могут также ознакомиться с подворными карточками Всероссийской городской и сельскохозяйственной переписи населения 1917 г. семей Титовых и Лазаревых. Переписи прошлых лет были персонализированы и стали документальным свидетельствам моментов истории.</w:t>
      </w:r>
    </w:p>
    <w:p w14:paraId="7C67C85A" w14:textId="77777777" w:rsidR="00B65ED9" w:rsidRPr="00B65ED9" w:rsidRDefault="00B65ED9" w:rsidP="00B65E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</w:pPr>
      <w:r w:rsidRPr="00B65ED9"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  <w:t xml:space="preserve">Из подворной карточки, к примеру, можно узнать о том, как жил дед космонавта Павел Иванович Титов – крестьянин, старожил села Верх-Жилино тогда еще </w:t>
      </w:r>
      <w:proofErr w:type="spellStart"/>
      <w:r w:rsidRPr="00B65ED9"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  <w:t>Косихинской</w:t>
      </w:r>
      <w:proofErr w:type="spellEnd"/>
      <w:r w:rsidRPr="00B65ED9"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  <w:t xml:space="preserve"> волости. В 1917 году было у Титовых 16,5 десятин земли, две рабочих лошади, две коровы, столько же телят и четыре овцы. На тот момент отцу космонавта Степану Павловичу было 8 лет, но он уже принимал участие в общих сельскохозяйственных работах - в косьбе и уборке полей.</w:t>
      </w:r>
    </w:p>
    <w:p w14:paraId="347E1850" w14:textId="77777777" w:rsidR="00B65ED9" w:rsidRPr="00B65ED9" w:rsidRDefault="00B65ED9" w:rsidP="00B65E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</w:pPr>
      <w:r w:rsidRPr="00B65ED9"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  <w:t>Познакомиться подробнее с виртуальной выставкой музея «Алтай и космос» можно на официальном сайте Государственного архива Алтайского края http://www.archiv.ab.ru/prosvet/virt_expos/aek_main.html</w:t>
      </w:r>
    </w:p>
    <w:p w14:paraId="64777307" w14:textId="77777777" w:rsidR="00B65ED9" w:rsidRPr="00B65ED9" w:rsidRDefault="00B65ED9" w:rsidP="00B65E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</w:pPr>
      <w:r w:rsidRPr="00B65ED9"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  <w:lastRenderedPageBreak/>
        <w:t>Кстати, в текущем году в стране состоится еще одно масштабное статистическое мероприятие - Всероссийская перепись населения, которая пройдет с применением современных цифровых технологий и затронет всех жителей Алтайского края, как и страны в целом.</w:t>
      </w:r>
    </w:p>
    <w:p w14:paraId="5584B5B3" w14:textId="77777777" w:rsidR="00B65ED9" w:rsidRPr="00B65ED9" w:rsidRDefault="00B65ED9" w:rsidP="00B65E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</w:pPr>
      <w:r w:rsidRPr="00B65ED9"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  <w:t xml:space="preserve">Пресс-служба </w:t>
      </w:r>
      <w:proofErr w:type="spellStart"/>
      <w:r w:rsidRPr="00B65ED9">
        <w:rPr>
          <w:rFonts w:ascii="Arial" w:eastAsia="Times New Roman" w:hAnsi="Arial" w:cs="Arial"/>
          <w:color w:val="525252" w:themeColor="accent3" w:themeShade="80"/>
          <w:sz w:val="24"/>
          <w:szCs w:val="24"/>
          <w:lang w:eastAsia="ru-RU"/>
        </w:rPr>
        <w:t>Алтайкрайстата</w:t>
      </w:r>
      <w:proofErr w:type="spellEnd"/>
    </w:p>
    <w:p w14:paraId="1E62A632" w14:textId="77777777" w:rsidR="00B65ED9" w:rsidRPr="00B65ED9" w:rsidRDefault="00B65ED9" w:rsidP="00ED1CB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 w:themeColor="accent3" w:themeShade="80"/>
          <w:sz w:val="24"/>
          <w:szCs w:val="24"/>
        </w:rPr>
      </w:pPr>
    </w:p>
    <w:p w14:paraId="498E9179" w14:textId="77777777" w:rsidR="00B65ED9" w:rsidRDefault="00B65ED9" w:rsidP="00ED1CB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808080" w:themeColor="background1" w:themeShade="80"/>
          <w:sz w:val="24"/>
          <w:szCs w:val="24"/>
        </w:rPr>
      </w:pPr>
    </w:p>
    <w:p w14:paraId="7D6FA978" w14:textId="77777777" w:rsidR="00B65ED9" w:rsidRDefault="00B65ED9" w:rsidP="00ED1CB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808080" w:themeColor="background1" w:themeShade="80"/>
          <w:sz w:val="24"/>
          <w:szCs w:val="24"/>
        </w:rPr>
      </w:pPr>
    </w:p>
    <w:p w14:paraId="213C58B2" w14:textId="77777777" w:rsidR="00342895" w:rsidRPr="00A57C3C" w:rsidRDefault="00342895" w:rsidP="00DF765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401E974A" w14:textId="77777777" w:rsidR="006417A2" w:rsidRDefault="006417A2" w:rsidP="00DF765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F798B7" w14:textId="77777777" w:rsidR="00FF7AF6" w:rsidRPr="00DF7651" w:rsidRDefault="00FF7AF6" w:rsidP="00DF765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7C68E1F7" w14:textId="2AC5FF31" w:rsidR="003822C1" w:rsidRPr="00DF7651" w:rsidRDefault="003822C1" w:rsidP="00DF765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20A2EEAB" w14:textId="77777777" w:rsidR="00E55132" w:rsidRPr="00DF7651" w:rsidRDefault="00E55132" w:rsidP="00DF7651">
      <w:pPr>
        <w:spacing w:after="0" w:line="276" w:lineRule="auto"/>
        <w:jc w:val="both"/>
        <w:rPr>
          <w:rFonts w:ascii="Arial" w:hAnsi="Arial" w:cs="Arial"/>
          <w:color w:val="595959"/>
          <w:sz w:val="24"/>
          <w:szCs w:val="24"/>
        </w:rPr>
      </w:pPr>
    </w:p>
    <w:sectPr w:rsidR="00E55132" w:rsidRPr="00DF7651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CC3DE" w14:textId="77777777" w:rsidR="00135691" w:rsidRDefault="00135691" w:rsidP="00A02726">
      <w:pPr>
        <w:spacing w:after="0" w:line="240" w:lineRule="auto"/>
      </w:pPr>
      <w:r>
        <w:separator/>
      </w:r>
    </w:p>
  </w:endnote>
  <w:endnote w:type="continuationSeparator" w:id="0">
    <w:p w14:paraId="5B6E64E7" w14:textId="77777777" w:rsidR="00135691" w:rsidRDefault="0013569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65ED9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EE77B" w14:textId="77777777" w:rsidR="00135691" w:rsidRDefault="00135691" w:rsidP="00A02726">
      <w:pPr>
        <w:spacing w:after="0" w:line="240" w:lineRule="auto"/>
      </w:pPr>
      <w:r>
        <w:separator/>
      </w:r>
    </w:p>
  </w:footnote>
  <w:footnote w:type="continuationSeparator" w:id="0">
    <w:p w14:paraId="2A951D85" w14:textId="77777777" w:rsidR="00135691" w:rsidRDefault="0013569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13569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569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13569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91C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4A93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7E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61AF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691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40A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2E70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4128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E50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150C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5576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6960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895"/>
    <w:rsid w:val="00342A2C"/>
    <w:rsid w:val="00342C70"/>
    <w:rsid w:val="00346450"/>
    <w:rsid w:val="00346480"/>
    <w:rsid w:val="00352B12"/>
    <w:rsid w:val="00355EAD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2E8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1F64"/>
    <w:rsid w:val="005B3F60"/>
    <w:rsid w:val="005B7890"/>
    <w:rsid w:val="005B7971"/>
    <w:rsid w:val="005C1106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7A2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09B"/>
    <w:rsid w:val="006A6A4B"/>
    <w:rsid w:val="006B200F"/>
    <w:rsid w:val="006B261B"/>
    <w:rsid w:val="006B2D2E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36E1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ECB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77AC1"/>
    <w:rsid w:val="00881232"/>
    <w:rsid w:val="0088206E"/>
    <w:rsid w:val="00884BF5"/>
    <w:rsid w:val="00885DA8"/>
    <w:rsid w:val="008861F4"/>
    <w:rsid w:val="0089236C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AB6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3916"/>
    <w:rsid w:val="00A542F6"/>
    <w:rsid w:val="00A54F59"/>
    <w:rsid w:val="00A55B64"/>
    <w:rsid w:val="00A578D4"/>
    <w:rsid w:val="00A578F5"/>
    <w:rsid w:val="00A57BBD"/>
    <w:rsid w:val="00A57C3C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110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49F1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5D40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328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5ED9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95E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E82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B3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4DE9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286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0ADA"/>
    <w:rsid w:val="00DF32AE"/>
    <w:rsid w:val="00DF4D09"/>
    <w:rsid w:val="00DF51F9"/>
    <w:rsid w:val="00DF5BB1"/>
    <w:rsid w:val="00DF765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542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9CA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4228"/>
    <w:rsid w:val="00EC1E95"/>
    <w:rsid w:val="00EC2635"/>
    <w:rsid w:val="00EC3DA6"/>
    <w:rsid w:val="00EC4819"/>
    <w:rsid w:val="00EC68BD"/>
    <w:rsid w:val="00EC7480"/>
    <w:rsid w:val="00EC7CA4"/>
    <w:rsid w:val="00ED1997"/>
    <w:rsid w:val="00ED1CBF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A57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7C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A57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7C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F228-5421-471C-875F-2F48EB73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1-03-29T06:16:00Z</cp:lastPrinted>
  <dcterms:created xsi:type="dcterms:W3CDTF">2021-04-13T03:30:00Z</dcterms:created>
  <dcterms:modified xsi:type="dcterms:W3CDTF">2021-04-13T03:30:00Z</dcterms:modified>
</cp:coreProperties>
</file>